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E7C1" w14:textId="440D6982" w:rsidR="00596CF8" w:rsidRDefault="00596CF8" w:rsidP="00AA016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5F18C2FF" w14:textId="77777777" w:rsidR="00596CF8" w:rsidRPr="000B4D35" w:rsidRDefault="00596CF8" w:rsidP="00596C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35">
        <w:rPr>
          <w:rFonts w:ascii="Times New Roman" w:hAnsi="Times New Roman" w:cs="Times New Roman"/>
          <w:b/>
          <w:sz w:val="24"/>
          <w:szCs w:val="24"/>
        </w:rPr>
        <w:t>П О В Е С Т К А</w:t>
      </w:r>
    </w:p>
    <w:p w14:paraId="53FD8C93" w14:textId="77777777" w:rsidR="00596CF8" w:rsidRPr="000B4D35" w:rsidRDefault="00596CF8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D35">
        <w:rPr>
          <w:rFonts w:ascii="Times New Roman" w:hAnsi="Times New Roman" w:cs="Times New Roman"/>
          <w:b/>
          <w:bCs/>
          <w:sz w:val="24"/>
          <w:szCs w:val="24"/>
        </w:rPr>
        <w:t>заседания общей депутатской комиссии</w:t>
      </w:r>
    </w:p>
    <w:p w14:paraId="4106B85F" w14:textId="77777777" w:rsidR="00596CF8" w:rsidRDefault="00596CF8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D35">
        <w:rPr>
          <w:rFonts w:ascii="Times New Roman" w:hAnsi="Times New Roman" w:cs="Times New Roman"/>
          <w:b/>
          <w:bCs/>
          <w:sz w:val="24"/>
          <w:szCs w:val="24"/>
        </w:rPr>
        <w:t>Собрания городского округа «Охинский»</w:t>
      </w:r>
    </w:p>
    <w:p w14:paraId="39DBED9A" w14:textId="6771ED18" w:rsidR="00596CF8" w:rsidRPr="002555DA" w:rsidRDefault="00596CF8" w:rsidP="00596C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9C0BF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C01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BF6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1F5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013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02A3CA00" w14:textId="02045C2E" w:rsidR="00DE536A" w:rsidRPr="00DE536A" w:rsidRDefault="00596CF8" w:rsidP="00DE53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882AA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42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p w14:paraId="3DDD3C18" w14:textId="5F32934F" w:rsidR="00E20C07" w:rsidRDefault="0043290D" w:rsidP="00A442C7">
      <w:pPr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484F" w:rsidRPr="0043290D">
        <w:rPr>
          <w:rFonts w:ascii="Times New Roman" w:hAnsi="Times New Roman" w:cs="Times New Roman"/>
          <w:sz w:val="24"/>
          <w:szCs w:val="24"/>
        </w:rPr>
        <w:t>1</w:t>
      </w:r>
      <w:r w:rsidR="00CF5ED8">
        <w:rPr>
          <w:rFonts w:ascii="Times New Roman" w:hAnsi="Times New Roman" w:cs="Times New Roman"/>
          <w:sz w:val="24"/>
          <w:szCs w:val="24"/>
        </w:rPr>
        <w:t>1</w:t>
      </w:r>
      <w:r w:rsidR="00A0484F" w:rsidRPr="0043290D">
        <w:rPr>
          <w:rFonts w:ascii="Times New Roman" w:hAnsi="Times New Roman" w:cs="Times New Roman"/>
          <w:sz w:val="24"/>
          <w:szCs w:val="24"/>
        </w:rPr>
        <w:t>.00-1</w:t>
      </w:r>
      <w:r w:rsidR="00CF5ED8">
        <w:rPr>
          <w:rFonts w:ascii="Times New Roman" w:hAnsi="Times New Roman" w:cs="Times New Roman"/>
          <w:sz w:val="24"/>
          <w:szCs w:val="24"/>
        </w:rPr>
        <w:t>1</w:t>
      </w:r>
      <w:r w:rsidR="00A0484F" w:rsidRPr="0043290D">
        <w:rPr>
          <w:rFonts w:ascii="Times New Roman" w:hAnsi="Times New Roman" w:cs="Times New Roman"/>
          <w:sz w:val="24"/>
          <w:szCs w:val="24"/>
        </w:rPr>
        <w:t>.</w:t>
      </w:r>
      <w:r w:rsidR="00E20C07">
        <w:rPr>
          <w:rFonts w:ascii="Times New Roman" w:hAnsi="Times New Roman" w:cs="Times New Roman"/>
          <w:sz w:val="24"/>
          <w:szCs w:val="24"/>
        </w:rPr>
        <w:t>3</w:t>
      </w:r>
      <w:r w:rsidR="00A0484F" w:rsidRPr="0043290D">
        <w:rPr>
          <w:rFonts w:ascii="Times New Roman" w:hAnsi="Times New Roman" w:cs="Times New Roman"/>
          <w:sz w:val="24"/>
          <w:szCs w:val="24"/>
        </w:rPr>
        <w:t xml:space="preserve">0 </w:t>
      </w:r>
      <w:r w:rsidR="00E20C07" w:rsidRPr="00E20C07">
        <w:rPr>
          <w:rFonts w:ascii="Times New Roman" w:hAnsi="Times New Roman" w:cs="Times New Roman"/>
          <w:sz w:val="24"/>
          <w:szCs w:val="24"/>
        </w:rPr>
        <w:t>Отчет главы муниципального образования городской округ «Охинский»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 за 2023 год</w:t>
      </w:r>
      <w:r w:rsidR="00E20C07" w:rsidRPr="00E20C07">
        <w:rPr>
          <w:rFonts w:ascii="Times New Roman" w:hAnsi="Times New Roman" w:cs="Times New Roman"/>
          <w:iCs/>
          <w:sz w:val="24"/>
          <w:szCs w:val="24"/>
        </w:rPr>
        <w:t xml:space="preserve"> и задачах на 2024 год</w:t>
      </w:r>
    </w:p>
    <w:p w14:paraId="201135D5" w14:textId="77777777" w:rsidR="00E20C07" w:rsidRPr="0043290D" w:rsidRDefault="00E20C07" w:rsidP="00A442C7">
      <w:pPr>
        <w:pStyle w:val="a3"/>
        <w:spacing w:after="0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290D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1F611D50" w14:textId="0C0F27B0" w:rsidR="00E20C07" w:rsidRPr="00E20C07" w:rsidRDefault="00E20C07" w:rsidP="00A442C7">
      <w:pPr>
        <w:pStyle w:val="a3"/>
        <w:spacing w:after="0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84F">
        <w:rPr>
          <w:rFonts w:ascii="Times New Roman" w:hAnsi="Times New Roman" w:cs="Times New Roman"/>
          <w:i/>
          <w:iCs/>
          <w:sz w:val="24"/>
          <w:szCs w:val="24"/>
        </w:rPr>
        <w:t>Докладчик 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лава муниципального образования городской округ «Охинский» Михлик Е.Н.</w:t>
      </w:r>
    </w:p>
    <w:p w14:paraId="705094B6" w14:textId="6D376E0D" w:rsidR="0043290D" w:rsidRPr="0043290D" w:rsidRDefault="00E20C07" w:rsidP="00A442C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7E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CF5E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0-1</w:t>
      </w:r>
      <w:r w:rsidR="00CF5E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5ED8">
        <w:rPr>
          <w:rFonts w:ascii="Times New Roman" w:hAnsi="Times New Roman" w:cs="Times New Roman"/>
          <w:sz w:val="24"/>
          <w:szCs w:val="24"/>
        </w:rPr>
        <w:t>45</w:t>
      </w:r>
      <w:r w:rsidR="000E4BEC">
        <w:rPr>
          <w:rFonts w:ascii="Times New Roman" w:hAnsi="Times New Roman" w:cs="Times New Roman"/>
          <w:sz w:val="24"/>
          <w:szCs w:val="24"/>
        </w:rPr>
        <w:t xml:space="preserve"> </w:t>
      </w:r>
      <w:r w:rsidR="0043290D">
        <w:rPr>
          <w:rFonts w:ascii="Times New Roman" w:hAnsi="Times New Roman" w:cs="Times New Roman"/>
          <w:sz w:val="24"/>
          <w:szCs w:val="24"/>
        </w:rPr>
        <w:t>О проекте решения Собрания «</w:t>
      </w:r>
      <w:r w:rsidR="0043290D">
        <w:rPr>
          <w:rFonts w:ascii="Times New Roman" w:hAnsi="Times New Roman"/>
          <w:bCs/>
          <w:iCs/>
          <w:sz w:val="24"/>
          <w:szCs w:val="24"/>
        </w:rPr>
        <w:t>О внесении изменений в правила землепользования и застройки муниципального образования городской округ «Охинский»</w:t>
      </w:r>
    </w:p>
    <w:p w14:paraId="34DFCD6A" w14:textId="5233108E" w:rsidR="000E4BEC" w:rsidRDefault="00A0484F" w:rsidP="00A442C7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63033132"/>
      <w:bookmarkStart w:id="2" w:name="_Hlk163030137"/>
      <w:r w:rsidRPr="0043290D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  <w:bookmarkEnd w:id="1"/>
    </w:p>
    <w:p w14:paraId="55FCF352" w14:textId="67DC5E8C" w:rsidR="00A442C7" w:rsidRPr="00A442C7" w:rsidRDefault="004957B6" w:rsidP="00A442C7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 – </w:t>
      </w:r>
      <w:r w:rsidR="00A442C7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директора, начальник отдела архитектуры и градостроительства </w:t>
      </w:r>
      <w:r w:rsidR="00A442C7" w:rsidRPr="00A442C7">
        <w:rPr>
          <w:rFonts w:ascii="Times New Roman" w:hAnsi="Times New Roman" w:cs="Times New Roman"/>
          <w:i/>
          <w:iCs/>
          <w:sz w:val="24"/>
          <w:szCs w:val="24"/>
        </w:rPr>
        <w:t>департамента архитектуры, земельных и имущественных отношений администрации муниципального образования городской округ «Охинский»</w:t>
      </w:r>
      <w:r w:rsidR="00A442C7">
        <w:rPr>
          <w:rFonts w:ascii="Times New Roman" w:hAnsi="Times New Roman" w:cs="Times New Roman"/>
          <w:i/>
          <w:iCs/>
          <w:sz w:val="24"/>
          <w:szCs w:val="24"/>
        </w:rPr>
        <w:t xml:space="preserve"> Дурнов В.А. </w:t>
      </w:r>
    </w:p>
    <w:p w14:paraId="3A849AE9" w14:textId="76FEA18B" w:rsidR="000E4BEC" w:rsidRPr="004957B6" w:rsidRDefault="000E4BEC" w:rsidP="004957B6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4BEC">
        <w:rPr>
          <w:rFonts w:ascii="Times New Roman" w:hAnsi="Times New Roman" w:cs="Times New Roman"/>
          <w:sz w:val="24"/>
          <w:szCs w:val="24"/>
        </w:rPr>
        <w:t>3</w:t>
      </w:r>
      <w:r w:rsidRPr="002F5998">
        <w:rPr>
          <w:rFonts w:ascii="Times New Roman" w:hAnsi="Times New Roman" w:cs="Times New Roman"/>
          <w:sz w:val="24"/>
          <w:szCs w:val="24"/>
        </w:rPr>
        <w:t>. 1</w:t>
      </w:r>
      <w:r w:rsidR="00CF5ED8">
        <w:rPr>
          <w:rFonts w:ascii="Times New Roman" w:hAnsi="Times New Roman" w:cs="Times New Roman"/>
          <w:sz w:val="24"/>
          <w:szCs w:val="24"/>
        </w:rPr>
        <w:t>1</w:t>
      </w:r>
      <w:r w:rsidRPr="002F5998">
        <w:rPr>
          <w:rFonts w:ascii="Times New Roman" w:hAnsi="Times New Roman" w:cs="Times New Roman"/>
          <w:sz w:val="24"/>
          <w:szCs w:val="24"/>
        </w:rPr>
        <w:t>.45-</w:t>
      </w:r>
      <w:r w:rsidR="00CF5ED8">
        <w:rPr>
          <w:rFonts w:ascii="Times New Roman" w:hAnsi="Times New Roman" w:cs="Times New Roman"/>
          <w:sz w:val="24"/>
          <w:szCs w:val="24"/>
        </w:rPr>
        <w:t>12.0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57B6">
        <w:rPr>
          <w:rFonts w:ascii="Times New Roman" w:hAnsi="Times New Roman" w:cs="Times New Roman"/>
          <w:sz w:val="24"/>
          <w:szCs w:val="24"/>
        </w:rPr>
        <w:t>О</w:t>
      </w:r>
      <w:r w:rsidR="004957B6" w:rsidRPr="004957B6">
        <w:rPr>
          <w:rFonts w:ascii="Times New Roman" w:hAnsi="Times New Roman" w:cs="Times New Roman"/>
          <w:sz w:val="24"/>
          <w:szCs w:val="24"/>
        </w:rPr>
        <w:t xml:space="preserve"> деятельности управляющих компаний,</w:t>
      </w:r>
      <w:r w:rsidRPr="004957B6">
        <w:rPr>
          <w:rFonts w:ascii="Times New Roman" w:hAnsi="Times New Roman" w:cs="Times New Roman"/>
          <w:sz w:val="24"/>
          <w:szCs w:val="24"/>
        </w:rPr>
        <w:t xml:space="preserve"> </w:t>
      </w:r>
      <w:r w:rsidRPr="004957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уществляющих управление многоквартирными домами на территории</w:t>
      </w:r>
      <w:r w:rsidR="004957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униципального образования городской округ «Охинский» </w:t>
      </w:r>
    </w:p>
    <w:p w14:paraId="63F9A753" w14:textId="77777777" w:rsidR="004957B6" w:rsidRPr="004957B6" w:rsidRDefault="004957B6" w:rsidP="004957B6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63213883"/>
      <w:bookmarkEnd w:id="2"/>
      <w:r w:rsidRPr="004957B6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534231E3" w14:textId="02CD58DF" w:rsidR="00AF6CCE" w:rsidRDefault="004957B6" w:rsidP="00A442C7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7B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Докладчик </w:t>
      </w:r>
      <w:bookmarkEnd w:id="3"/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957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едставители управляющих компаний </w:t>
      </w:r>
    </w:p>
    <w:p w14:paraId="1AD720FB" w14:textId="57AD6D2B" w:rsidR="00D953A2" w:rsidRPr="00D953A2" w:rsidRDefault="00D953A2" w:rsidP="00A442C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53A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5E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5-1</w:t>
      </w:r>
      <w:r w:rsidR="00CF5E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 </w:t>
      </w:r>
      <w:bookmarkStart w:id="4" w:name="_Hlk163214238"/>
      <w:r>
        <w:rPr>
          <w:rFonts w:ascii="Times New Roman" w:hAnsi="Times New Roman" w:cs="Times New Roman"/>
          <w:sz w:val="24"/>
          <w:szCs w:val="24"/>
        </w:rPr>
        <w:t xml:space="preserve">О проекте решения Собрания </w:t>
      </w:r>
      <w:r w:rsidR="00CF221D">
        <w:rPr>
          <w:rFonts w:ascii="Times New Roman" w:hAnsi="Times New Roman" w:cs="Times New Roman"/>
          <w:sz w:val="24"/>
          <w:szCs w:val="24"/>
        </w:rPr>
        <w:t xml:space="preserve">«О внесении изменений в Положение о муниципальном </w:t>
      </w:r>
      <w:bookmarkEnd w:id="4"/>
      <w:r w:rsidR="00CF221D">
        <w:rPr>
          <w:rFonts w:ascii="Times New Roman" w:hAnsi="Times New Roman" w:cs="Times New Roman"/>
          <w:sz w:val="24"/>
          <w:szCs w:val="24"/>
        </w:rPr>
        <w:t xml:space="preserve">лесном контроле на территории муниципального образования городской округ «Охинский» </w:t>
      </w:r>
    </w:p>
    <w:p w14:paraId="3A906B6B" w14:textId="77777777" w:rsidR="00CF221D" w:rsidRPr="004957B6" w:rsidRDefault="00CF221D" w:rsidP="00CF221D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7B6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20A9BEB9" w14:textId="0D0001B0" w:rsidR="000E4BEC" w:rsidRDefault="00CF221D" w:rsidP="00A442C7">
      <w:pPr>
        <w:pStyle w:val="a3"/>
        <w:spacing w:after="0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7B6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579F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579F">
        <w:rPr>
          <w:rFonts w:ascii="Times New Roman" w:hAnsi="Times New Roman" w:cs="Times New Roman"/>
          <w:i/>
          <w:iCs/>
          <w:sz w:val="24"/>
          <w:szCs w:val="24"/>
        </w:rPr>
        <w:t xml:space="preserve">директор </w:t>
      </w:r>
      <w:bookmarkStart w:id="5" w:name="_Hlk163729494"/>
      <w:r w:rsidR="008F579F">
        <w:rPr>
          <w:rFonts w:ascii="Times New Roman" w:hAnsi="Times New Roman" w:cs="Times New Roman"/>
          <w:i/>
          <w:iCs/>
          <w:sz w:val="24"/>
          <w:szCs w:val="24"/>
        </w:rPr>
        <w:t xml:space="preserve">департамента архитектуры, земельных и имущественных отношений администрации муниципального образования городской округ «Охинский» </w:t>
      </w:r>
      <w:bookmarkEnd w:id="5"/>
      <w:r w:rsidR="008F579F">
        <w:rPr>
          <w:rFonts w:ascii="Times New Roman" w:hAnsi="Times New Roman" w:cs="Times New Roman"/>
          <w:i/>
          <w:iCs/>
          <w:sz w:val="24"/>
          <w:szCs w:val="24"/>
        </w:rPr>
        <w:t xml:space="preserve">Терехин Д.В. </w:t>
      </w:r>
    </w:p>
    <w:p w14:paraId="0F4737ED" w14:textId="29999F37" w:rsidR="00366BC7" w:rsidRPr="00D953A2" w:rsidRDefault="00366BC7" w:rsidP="00A442C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6B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66BC7">
        <w:rPr>
          <w:rFonts w:ascii="Times New Roman" w:hAnsi="Times New Roman" w:cs="Times New Roman"/>
          <w:sz w:val="24"/>
          <w:szCs w:val="24"/>
        </w:rPr>
        <w:t>1</w:t>
      </w:r>
      <w:r w:rsidR="00CF5ED8">
        <w:rPr>
          <w:rFonts w:ascii="Times New Roman" w:hAnsi="Times New Roman" w:cs="Times New Roman"/>
          <w:sz w:val="24"/>
          <w:szCs w:val="24"/>
        </w:rPr>
        <w:t>2</w:t>
      </w:r>
      <w:r w:rsidRPr="00366BC7">
        <w:rPr>
          <w:rFonts w:ascii="Times New Roman" w:hAnsi="Times New Roman" w:cs="Times New Roman"/>
          <w:sz w:val="24"/>
          <w:szCs w:val="24"/>
        </w:rPr>
        <w:t>.10-1</w:t>
      </w:r>
      <w:r w:rsidR="00CF5ED8">
        <w:rPr>
          <w:rFonts w:ascii="Times New Roman" w:hAnsi="Times New Roman" w:cs="Times New Roman"/>
          <w:sz w:val="24"/>
          <w:szCs w:val="24"/>
        </w:rPr>
        <w:t>2</w:t>
      </w:r>
      <w:r w:rsidRPr="00366BC7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оекте решения Собрания «О внесении изменений в Положение о муниципальном земельном контроле на территории муниципального образования городской округ «Охинский» </w:t>
      </w:r>
    </w:p>
    <w:p w14:paraId="3A39442F" w14:textId="77777777" w:rsidR="00366BC7" w:rsidRPr="004957B6" w:rsidRDefault="00366BC7" w:rsidP="00366BC7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7B6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41F984AF" w14:textId="1EC4EDB8" w:rsidR="00366BC7" w:rsidRDefault="00366BC7" w:rsidP="00366BC7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7B6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директор департамента архитектуры, земельных и имущественных отношений администрации муниципального образования городской округ «Охинский» Терехин Д.В. </w:t>
      </w:r>
    </w:p>
    <w:p w14:paraId="05F1C018" w14:textId="65C2BD2E" w:rsidR="00867FCA" w:rsidRPr="00685F78" w:rsidRDefault="00A6551F" w:rsidP="00867FC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7FCA">
        <w:rPr>
          <w:rFonts w:ascii="Times New Roman" w:hAnsi="Times New Roman" w:cs="Times New Roman"/>
          <w:sz w:val="24"/>
          <w:szCs w:val="24"/>
        </w:rPr>
        <w:t>. 12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867FCA">
        <w:rPr>
          <w:rFonts w:ascii="Times New Roman" w:hAnsi="Times New Roman" w:cs="Times New Roman"/>
          <w:sz w:val="24"/>
          <w:szCs w:val="24"/>
        </w:rPr>
        <w:t>-12.</w:t>
      </w:r>
      <w:r>
        <w:rPr>
          <w:rFonts w:ascii="Times New Roman" w:hAnsi="Times New Roman" w:cs="Times New Roman"/>
          <w:sz w:val="24"/>
          <w:szCs w:val="24"/>
        </w:rPr>
        <w:t>25</w:t>
      </w:r>
      <w:r w:rsidR="00867FCA">
        <w:rPr>
          <w:rFonts w:ascii="Times New Roman" w:hAnsi="Times New Roman" w:cs="Times New Roman"/>
          <w:sz w:val="24"/>
          <w:szCs w:val="24"/>
        </w:rPr>
        <w:t xml:space="preserve"> О проекте решения Собрания «</w:t>
      </w:r>
      <w:r w:rsidR="00867FCA" w:rsidRPr="00685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есении изменений в решение Собрания </w:t>
      </w:r>
      <w:r w:rsidR="00D91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7FCA" w:rsidRPr="00685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ородской округ «Охинский» от 19.10.2023 № 7.3-5 «О ликвидации комитета по управлению муниципальным имуществом и экономике муниципального образования городской округ «Охинский»</w:t>
      </w:r>
    </w:p>
    <w:p w14:paraId="26631F14" w14:textId="77777777" w:rsidR="00867FCA" w:rsidRPr="004957B6" w:rsidRDefault="00867FCA" w:rsidP="00867FCA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7B6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43AC0B3F" w14:textId="256D64BE" w:rsidR="00867FCA" w:rsidRDefault="00867FCA" w:rsidP="00867FCA">
      <w:pPr>
        <w:pStyle w:val="a3"/>
        <w:spacing w:after="0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7B6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– директор департамента архитектуры, земельных и имущественных отношений администрации муниципального образования городской округ «Охинский» Терехин Д.В. </w:t>
      </w:r>
    </w:p>
    <w:p w14:paraId="03E06E29" w14:textId="77777777" w:rsidR="00867FCA" w:rsidRDefault="00867FCA" w:rsidP="00366BC7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6EBB0A" w14:textId="15287DFD" w:rsidR="00B67957" w:rsidRPr="00B67957" w:rsidRDefault="00A6551F" w:rsidP="00B67957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F5ED8" w:rsidRPr="00B67957">
        <w:rPr>
          <w:rFonts w:ascii="Times New Roman" w:hAnsi="Times New Roman" w:cs="Times New Roman"/>
          <w:sz w:val="24"/>
          <w:szCs w:val="24"/>
        </w:rPr>
        <w:t>. 12.</w:t>
      </w:r>
      <w:r>
        <w:rPr>
          <w:rFonts w:ascii="Times New Roman" w:hAnsi="Times New Roman" w:cs="Times New Roman"/>
          <w:sz w:val="24"/>
          <w:szCs w:val="24"/>
        </w:rPr>
        <w:t>25</w:t>
      </w:r>
      <w:r w:rsidR="00CF5ED8" w:rsidRPr="00B67957">
        <w:rPr>
          <w:rFonts w:ascii="Times New Roman" w:hAnsi="Times New Roman" w:cs="Times New Roman"/>
          <w:sz w:val="24"/>
          <w:szCs w:val="24"/>
        </w:rPr>
        <w:t>-12.</w:t>
      </w:r>
      <w:r>
        <w:rPr>
          <w:rFonts w:ascii="Times New Roman" w:hAnsi="Times New Roman" w:cs="Times New Roman"/>
          <w:sz w:val="24"/>
          <w:szCs w:val="24"/>
        </w:rPr>
        <w:t xml:space="preserve">35 </w:t>
      </w:r>
      <w:r w:rsidR="00CF5ED8" w:rsidRPr="00B67957">
        <w:rPr>
          <w:rFonts w:ascii="Times New Roman" w:hAnsi="Times New Roman" w:cs="Times New Roman"/>
          <w:sz w:val="24"/>
          <w:szCs w:val="24"/>
        </w:rPr>
        <w:t>О проекте решения Собрания «О внесении изменений в Положение о контрольно-счетной палат</w:t>
      </w:r>
      <w:r w:rsidR="00B67957">
        <w:rPr>
          <w:rFonts w:ascii="Times New Roman" w:hAnsi="Times New Roman" w:cs="Times New Roman"/>
          <w:sz w:val="24"/>
          <w:szCs w:val="24"/>
        </w:rPr>
        <w:t>е муниципального образования городской округ «Охинский»</w:t>
      </w:r>
    </w:p>
    <w:p w14:paraId="439F683F" w14:textId="77777777" w:rsidR="00B67957" w:rsidRPr="004957B6" w:rsidRDefault="00B67957" w:rsidP="00B67957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Hlk164239244"/>
      <w:r w:rsidRPr="004957B6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544D804C" w14:textId="6650B867" w:rsidR="008F579F" w:rsidRDefault="00B67957" w:rsidP="00B67957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7B6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i/>
          <w:iCs/>
          <w:sz w:val="24"/>
          <w:szCs w:val="24"/>
        </w:rPr>
        <w:t xml:space="preserve">– председатель контрольно-счетной палаты муниципального образования городской округ «Охинский» </w:t>
      </w:r>
      <w:r w:rsidR="0008424A">
        <w:rPr>
          <w:rFonts w:ascii="Times New Roman" w:hAnsi="Times New Roman" w:cs="Times New Roman"/>
          <w:i/>
          <w:iCs/>
          <w:sz w:val="24"/>
          <w:szCs w:val="24"/>
        </w:rPr>
        <w:t xml:space="preserve">Журомская О.Н. </w:t>
      </w:r>
    </w:p>
    <w:p w14:paraId="4265C365" w14:textId="223E3D47" w:rsidR="0019589F" w:rsidRDefault="00A6551F" w:rsidP="0019589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589F" w:rsidRPr="0019589F">
        <w:rPr>
          <w:rFonts w:ascii="Times New Roman" w:hAnsi="Times New Roman" w:cs="Times New Roman"/>
          <w:sz w:val="24"/>
          <w:szCs w:val="24"/>
        </w:rPr>
        <w:t xml:space="preserve">. </w:t>
      </w:r>
      <w:r w:rsidR="0019589F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35</w:t>
      </w:r>
      <w:r w:rsidR="0019589F">
        <w:rPr>
          <w:rFonts w:ascii="Times New Roman" w:hAnsi="Times New Roman" w:cs="Times New Roman"/>
          <w:sz w:val="24"/>
          <w:szCs w:val="24"/>
        </w:rPr>
        <w:t>-12.</w:t>
      </w:r>
      <w:r>
        <w:rPr>
          <w:rFonts w:ascii="Times New Roman" w:hAnsi="Times New Roman" w:cs="Times New Roman"/>
          <w:sz w:val="24"/>
          <w:szCs w:val="24"/>
        </w:rPr>
        <w:t>40</w:t>
      </w:r>
      <w:r w:rsidR="0019589F">
        <w:rPr>
          <w:rFonts w:ascii="Times New Roman" w:hAnsi="Times New Roman" w:cs="Times New Roman"/>
          <w:sz w:val="24"/>
          <w:szCs w:val="24"/>
        </w:rPr>
        <w:t xml:space="preserve"> О проекте решения Собрания «О внесении изменений в Положение о </w:t>
      </w:r>
      <w:r w:rsidR="00D91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9589F">
        <w:rPr>
          <w:rFonts w:ascii="Times New Roman" w:hAnsi="Times New Roman" w:cs="Times New Roman"/>
          <w:sz w:val="24"/>
          <w:szCs w:val="24"/>
        </w:rPr>
        <w:t xml:space="preserve">муниципальной службе в муниципальном образовании городской округ «Охинский» </w:t>
      </w:r>
    </w:p>
    <w:p w14:paraId="1237903F" w14:textId="39EEFB48" w:rsidR="0019589F" w:rsidRDefault="0019589F" w:rsidP="0019589F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Hlk163728747"/>
      <w:r w:rsidRPr="004957B6">
        <w:rPr>
          <w:rFonts w:ascii="Times New Roman" w:hAnsi="Times New Roman" w:cs="Times New Roman"/>
          <w:i/>
          <w:iCs/>
          <w:sz w:val="24"/>
          <w:szCs w:val="24"/>
        </w:rPr>
        <w:t>Ответстве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докладчик </w:t>
      </w:r>
      <w:r w:rsidRPr="004957B6">
        <w:rPr>
          <w:rFonts w:ascii="Times New Roman" w:hAnsi="Times New Roman" w:cs="Times New Roman"/>
          <w:i/>
          <w:iCs/>
          <w:sz w:val="24"/>
          <w:szCs w:val="24"/>
        </w:rPr>
        <w:t xml:space="preserve"> – председатель Собрания Бибик Н.И.</w:t>
      </w:r>
    </w:p>
    <w:bookmarkEnd w:id="7"/>
    <w:p w14:paraId="202ADE16" w14:textId="278A6694" w:rsidR="0008424A" w:rsidRPr="00A6551F" w:rsidRDefault="00A6551F" w:rsidP="00A6551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424A" w:rsidRPr="0008424A">
        <w:rPr>
          <w:rFonts w:ascii="Times New Roman" w:hAnsi="Times New Roman" w:cs="Times New Roman"/>
          <w:sz w:val="24"/>
          <w:szCs w:val="24"/>
        </w:rPr>
        <w:t>.</w:t>
      </w:r>
      <w:r w:rsidR="00AA016B">
        <w:rPr>
          <w:rFonts w:ascii="Times New Roman" w:hAnsi="Times New Roman" w:cs="Times New Roman"/>
          <w:sz w:val="24"/>
          <w:szCs w:val="24"/>
        </w:rPr>
        <w:t xml:space="preserve"> </w:t>
      </w:r>
      <w:r w:rsidR="0008424A" w:rsidRPr="00A6551F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40</w:t>
      </w:r>
      <w:r w:rsidR="0008424A" w:rsidRPr="00A6551F">
        <w:rPr>
          <w:rFonts w:ascii="Times New Roman" w:hAnsi="Times New Roman" w:cs="Times New Roman"/>
          <w:sz w:val="24"/>
          <w:szCs w:val="24"/>
        </w:rPr>
        <w:t>-12.</w:t>
      </w:r>
      <w:r>
        <w:rPr>
          <w:rFonts w:ascii="Times New Roman" w:hAnsi="Times New Roman" w:cs="Times New Roman"/>
          <w:sz w:val="24"/>
          <w:szCs w:val="24"/>
        </w:rPr>
        <w:t>50</w:t>
      </w:r>
      <w:r w:rsidR="0008424A" w:rsidRPr="00A6551F">
        <w:rPr>
          <w:rFonts w:ascii="Times New Roman" w:hAnsi="Times New Roman" w:cs="Times New Roman"/>
          <w:sz w:val="24"/>
          <w:szCs w:val="24"/>
        </w:rPr>
        <w:t xml:space="preserve"> О награждении Почетной грамотой Собрания муниципального образования городской округ «Охинский» </w:t>
      </w:r>
    </w:p>
    <w:p w14:paraId="6951EF09" w14:textId="074C18EB" w:rsidR="0008424A" w:rsidRDefault="0008424A" w:rsidP="0008424A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7B6">
        <w:rPr>
          <w:rFonts w:ascii="Times New Roman" w:hAnsi="Times New Roman" w:cs="Times New Roman"/>
          <w:i/>
          <w:iCs/>
          <w:sz w:val="24"/>
          <w:szCs w:val="24"/>
        </w:rPr>
        <w:t>Ответстве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докладчик</w:t>
      </w:r>
      <w:r w:rsidRPr="004957B6">
        <w:rPr>
          <w:rFonts w:ascii="Times New Roman" w:hAnsi="Times New Roman" w:cs="Times New Roman"/>
          <w:i/>
          <w:iCs/>
          <w:sz w:val="24"/>
          <w:szCs w:val="24"/>
        </w:rPr>
        <w:t xml:space="preserve"> – председатель Собрания Бибик Н.И.</w:t>
      </w:r>
    </w:p>
    <w:p w14:paraId="16F48430" w14:textId="193A608F" w:rsidR="00AD1E6E" w:rsidRDefault="00AD1E6E" w:rsidP="00867FC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701BB6" w14:textId="3D7FE979" w:rsidR="0008424A" w:rsidRPr="00685F78" w:rsidRDefault="0008424A" w:rsidP="00685F7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903286" w14:textId="62EF063C" w:rsidR="0019589F" w:rsidRPr="00685F78" w:rsidRDefault="0019589F" w:rsidP="0019589F">
      <w:pPr>
        <w:pStyle w:val="a3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F178C" w14:textId="77777777" w:rsidR="0019589F" w:rsidRPr="0019589F" w:rsidRDefault="0019589F" w:rsidP="0019589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9589F" w:rsidRPr="0019589F" w:rsidSect="00F57F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3009"/>
    <w:multiLevelType w:val="hybridMultilevel"/>
    <w:tmpl w:val="56D0D2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83DA4"/>
    <w:multiLevelType w:val="hybridMultilevel"/>
    <w:tmpl w:val="900CA8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11E73"/>
    <w:multiLevelType w:val="hybridMultilevel"/>
    <w:tmpl w:val="259E7116"/>
    <w:lvl w:ilvl="0" w:tplc="7AC07EB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28D7FA1"/>
    <w:multiLevelType w:val="hybridMultilevel"/>
    <w:tmpl w:val="56D0D2D0"/>
    <w:lvl w:ilvl="0" w:tplc="2BF0FD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A16F0"/>
    <w:multiLevelType w:val="hybridMultilevel"/>
    <w:tmpl w:val="2FBA5E26"/>
    <w:lvl w:ilvl="0" w:tplc="61C2DE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1D"/>
    <w:rsid w:val="00010C86"/>
    <w:rsid w:val="00031956"/>
    <w:rsid w:val="00055781"/>
    <w:rsid w:val="0008112A"/>
    <w:rsid w:val="0008424A"/>
    <w:rsid w:val="000C4AA5"/>
    <w:rsid w:val="000E4BEC"/>
    <w:rsid w:val="0018325E"/>
    <w:rsid w:val="0019589F"/>
    <w:rsid w:val="001B404B"/>
    <w:rsid w:val="001F5E9A"/>
    <w:rsid w:val="00222E55"/>
    <w:rsid w:val="00294A25"/>
    <w:rsid w:val="002D24F3"/>
    <w:rsid w:val="002F5998"/>
    <w:rsid w:val="0031539D"/>
    <w:rsid w:val="00327D88"/>
    <w:rsid w:val="00366BC7"/>
    <w:rsid w:val="00383D78"/>
    <w:rsid w:val="003C083F"/>
    <w:rsid w:val="0040493C"/>
    <w:rsid w:val="00410928"/>
    <w:rsid w:val="0043290D"/>
    <w:rsid w:val="00484EEF"/>
    <w:rsid w:val="00486B4B"/>
    <w:rsid w:val="00492F9E"/>
    <w:rsid w:val="004957B6"/>
    <w:rsid w:val="004A71B8"/>
    <w:rsid w:val="004B445F"/>
    <w:rsid w:val="004B7148"/>
    <w:rsid w:val="004C2FBB"/>
    <w:rsid w:val="00513EB0"/>
    <w:rsid w:val="00517899"/>
    <w:rsid w:val="00596CF8"/>
    <w:rsid w:val="005D2A84"/>
    <w:rsid w:val="005F08F4"/>
    <w:rsid w:val="005F701D"/>
    <w:rsid w:val="00650ED3"/>
    <w:rsid w:val="00685F78"/>
    <w:rsid w:val="0069699B"/>
    <w:rsid w:val="006A4681"/>
    <w:rsid w:val="006C7DDC"/>
    <w:rsid w:val="006F4AFA"/>
    <w:rsid w:val="007242CC"/>
    <w:rsid w:val="00724F52"/>
    <w:rsid w:val="00727FBE"/>
    <w:rsid w:val="00786C6A"/>
    <w:rsid w:val="007B0099"/>
    <w:rsid w:val="00805C1E"/>
    <w:rsid w:val="00816DFA"/>
    <w:rsid w:val="008604C8"/>
    <w:rsid w:val="00867FCA"/>
    <w:rsid w:val="00882AA1"/>
    <w:rsid w:val="008C74C7"/>
    <w:rsid w:val="008D0B40"/>
    <w:rsid w:val="008F579F"/>
    <w:rsid w:val="0090718E"/>
    <w:rsid w:val="009132A5"/>
    <w:rsid w:val="00944877"/>
    <w:rsid w:val="009555B2"/>
    <w:rsid w:val="00967486"/>
    <w:rsid w:val="0098546A"/>
    <w:rsid w:val="009C0BF6"/>
    <w:rsid w:val="009C1B39"/>
    <w:rsid w:val="00A0484F"/>
    <w:rsid w:val="00A15B25"/>
    <w:rsid w:val="00A23105"/>
    <w:rsid w:val="00A442C7"/>
    <w:rsid w:val="00A53219"/>
    <w:rsid w:val="00A545ED"/>
    <w:rsid w:val="00A6551F"/>
    <w:rsid w:val="00A9755B"/>
    <w:rsid w:val="00AA016B"/>
    <w:rsid w:val="00AB5E1E"/>
    <w:rsid w:val="00AD1E6E"/>
    <w:rsid w:val="00AF6CCE"/>
    <w:rsid w:val="00B67957"/>
    <w:rsid w:val="00B8045B"/>
    <w:rsid w:val="00BB28BD"/>
    <w:rsid w:val="00BF42EA"/>
    <w:rsid w:val="00C0136E"/>
    <w:rsid w:val="00C0217C"/>
    <w:rsid w:val="00C33099"/>
    <w:rsid w:val="00C51DF1"/>
    <w:rsid w:val="00C827C8"/>
    <w:rsid w:val="00CA2301"/>
    <w:rsid w:val="00CF221D"/>
    <w:rsid w:val="00CF5CCB"/>
    <w:rsid w:val="00CF5ED8"/>
    <w:rsid w:val="00D3229D"/>
    <w:rsid w:val="00D379A8"/>
    <w:rsid w:val="00D723BE"/>
    <w:rsid w:val="00D91FCD"/>
    <w:rsid w:val="00D953A2"/>
    <w:rsid w:val="00D960D3"/>
    <w:rsid w:val="00DA0B5B"/>
    <w:rsid w:val="00DC7A41"/>
    <w:rsid w:val="00DD02A5"/>
    <w:rsid w:val="00DD0CB4"/>
    <w:rsid w:val="00DE536A"/>
    <w:rsid w:val="00E0567F"/>
    <w:rsid w:val="00E062EE"/>
    <w:rsid w:val="00E20C07"/>
    <w:rsid w:val="00E27EC0"/>
    <w:rsid w:val="00E343D3"/>
    <w:rsid w:val="00EA36E9"/>
    <w:rsid w:val="00EA6AFF"/>
    <w:rsid w:val="00EB2584"/>
    <w:rsid w:val="00EB7EF3"/>
    <w:rsid w:val="00EE3CB1"/>
    <w:rsid w:val="00F21073"/>
    <w:rsid w:val="00F272C2"/>
    <w:rsid w:val="00F42B50"/>
    <w:rsid w:val="00F57FDB"/>
    <w:rsid w:val="00F64C38"/>
    <w:rsid w:val="00F75D1D"/>
    <w:rsid w:val="00F86B3E"/>
    <w:rsid w:val="00F9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51D3"/>
  <w15:chartTrackingRefBased/>
  <w15:docId w15:val="{86982E3A-61D9-4F12-A5C9-9697DEFA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F8"/>
    <w:pPr>
      <w:ind w:left="720"/>
      <w:contextualSpacing/>
    </w:pPr>
  </w:style>
  <w:style w:type="character" w:styleId="a4">
    <w:name w:val="Strong"/>
    <w:basedOn w:val="a0"/>
    <w:uiPriority w:val="22"/>
    <w:qFormat/>
    <w:rsid w:val="00F21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C790-8660-419B-A2D8-B16F8FA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 Viktoriya</dc:creator>
  <cp:keywords/>
  <dc:description/>
  <cp:lastModifiedBy>Вершинина</cp:lastModifiedBy>
  <cp:revision>32</cp:revision>
  <cp:lastPrinted>2024-04-16T23:36:00Z</cp:lastPrinted>
  <dcterms:created xsi:type="dcterms:W3CDTF">2023-11-08T00:10:00Z</dcterms:created>
  <dcterms:modified xsi:type="dcterms:W3CDTF">2024-04-17T00:44:00Z</dcterms:modified>
</cp:coreProperties>
</file>